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6D0" w:rsidRPr="00923CE7" w:rsidRDefault="008F6F31" w:rsidP="00923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/>
          <w:b/>
          <w:sz w:val="36"/>
          <w:szCs w:val="36"/>
        </w:rPr>
        <w:t xml:space="preserve">  </w:t>
      </w:r>
    </w:p>
    <w:p w:rsidR="00A55B8F" w:rsidRDefault="00A55B8F" w:rsidP="008F6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3CE7" w:rsidRDefault="00923CE7" w:rsidP="008F6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923CE7" w:rsidRDefault="008E41A6" w:rsidP="008F6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390640" cy="90230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2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3CE7" w:rsidRDefault="00923CE7" w:rsidP="008F6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923CE7" w:rsidRDefault="00923CE7" w:rsidP="008F6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8F6F31" w:rsidRDefault="00D138A7" w:rsidP="008F6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3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8F6F31" w:rsidRDefault="00D138A7" w:rsidP="008F6F3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</w:t>
      </w:r>
      <w:r w:rsidR="008F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 победили чуму, малярию, </w:t>
      </w:r>
      <w:proofErr w:type="gramStart"/>
      <w:r w:rsidR="008F6F3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</w:t>
      </w:r>
      <w:proofErr w:type="gramEnd"/>
      <w:r w:rsidR="008F6F3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пьянство, наркомания, СПИД, словно злые</w:t>
      </w:r>
      <w:r w:rsidR="008F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инны, терзают человечество. </w:t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и проблемы в нашем обществе долг</w:t>
      </w:r>
      <w:r w:rsidR="008F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время предавались забвению, </w:t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и в эту бездну рано ил</w:t>
      </w:r>
      <w:r w:rsidR="008F6F3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здно пришлось бы заглянуть.</w:t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. Айтматов</w:t>
      </w:r>
    </w:p>
    <w:p w:rsidR="002126D0" w:rsidRDefault="00D138A7" w:rsidP="005E2E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ркомания, наркотики, дети. За каждым из этих слов бесконечные вереницы судеб, мучительная боль, искалеченная жизнь. Мы не верим в то, что это может случиться с нами. Не замечаем подростков, идущих навстречу с тоскливыми недобрыми глазами, в которых отражается пустота. Не видим шприцев, которые валяются на подоконниках наших подъездов. Не слышим историй, о которых так много говорят все вокруг. </w:t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ерегая себя, прикрываясь рутиной повседневной жизни, мы становимся безразличными, отодвигаем чужие проблемы подальше в коридоры сознания, дабы не накликать беду. Но потом, растерянно оглядываясь, уже не можем подавить страшную в своей безысходности мысль: да, это случилось со мной.</w:t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наркомании – это, прежде всего, трагедия семьи, трагедия ребенка. </w:t>
      </w:r>
      <w:proofErr w:type="gramStart"/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как, ни странно, пока эта проблема иллюзорна, призрачна, она не воспринимается всерьез и родители, в большинстве своем, заняты совсем другим, на первый взгляд, безусловно, более важным и необходимым: стремлением выжить.</w:t>
      </w:r>
      <w:proofErr w:type="gramEnd"/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зможно, поэтому, большая часть ответственности за спасение юных душ от «белой смерти» берет на себя школа, которая еще со времен Аристотеля призвана обучать и воспитывать, а значит, и предостерегать ребенка от тех возможных проблем, с которыми ему предстоит столкнуться во взрослой, самостоятельной жизни. </w:t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ыми словами, на хрупкие плечи учителя государство возложило еще одну, на первый взгляд непосильную ношу – профилактику наркомании. </w:t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лее того, в соответствии с приказом Минобразования России от 5 февраля 2002 г. № 330, «при осуществлении инспектирования образовательных учреждений и проведении аттестации руководителей и других работников образовательных учреждений в качестве одного из критериев результатов их деятельности принято рассматривать показатель состояния антинаркотической работы обучающихся, воспитанников».</w:t>
      </w:r>
      <w:r w:rsidR="008F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учитывая актуальность выделенной проблемы, возникает необходимость реализации целос</w:t>
      </w:r>
      <w:r w:rsidR="005E2E43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профилактической системы.</w:t>
      </w:r>
    </w:p>
    <w:p w:rsidR="002126D0" w:rsidRDefault="002126D0" w:rsidP="008F6F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2E43" w:rsidRDefault="00D138A7" w:rsidP="005E2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8F6F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3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F6F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D13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:</w:t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4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формирования у учащихся устойчивых установок на не</w:t>
      </w:r>
      <w:r w:rsidR="005E2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ятие наркотических веществ. </w:t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ходным в работе является предположение, что выделенная система профилактики наркомании будет более эффективной по сравнению с массовым опытом, если:</w:t>
      </w:r>
    </w:p>
    <w:p w:rsidR="005E2E43" w:rsidRDefault="00D138A7" w:rsidP="005E2E43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E43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осткам и взрослым будет предоставлена объективная информация о наркотических веществах, их воздействии на человека и последствиях применения; </w:t>
      </w:r>
    </w:p>
    <w:p w:rsidR="005E2E43" w:rsidRDefault="00D138A7" w:rsidP="005E2E43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E43">
        <w:rPr>
          <w:rFonts w:ascii="Times New Roman" w:eastAsia="Times New Roman" w:hAnsi="Times New Roman"/>
          <w:sz w:val="24"/>
          <w:szCs w:val="24"/>
          <w:lang w:eastAsia="ru-RU"/>
        </w:rPr>
        <w:t>поток информации, ее источники будут строиться с учетом возрастных и индивидуальных особенностей ребенка;</w:t>
      </w:r>
    </w:p>
    <w:p w:rsidR="005E2E43" w:rsidRDefault="00D138A7" w:rsidP="005E2E43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E43">
        <w:rPr>
          <w:rFonts w:ascii="Times New Roman" w:eastAsia="Times New Roman" w:hAnsi="Times New Roman"/>
          <w:sz w:val="24"/>
          <w:szCs w:val="24"/>
          <w:lang w:eastAsia="ru-RU"/>
        </w:rPr>
        <w:t>осознание сущности наркотической зависимости будет идти параллельно с формированием устойчиво-негативного личностного отношения к наркотическим веществам, умения правильно организовывать свое время и жизнь, справляться с конфликтами, управлять эмоциями и чувствами;</w:t>
      </w:r>
    </w:p>
    <w:p w:rsidR="00D138A7" w:rsidRPr="005E2E43" w:rsidRDefault="00D138A7" w:rsidP="005E2E43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E43">
        <w:rPr>
          <w:rFonts w:ascii="Times New Roman" w:eastAsia="Times New Roman" w:hAnsi="Times New Roman"/>
          <w:sz w:val="24"/>
          <w:szCs w:val="24"/>
          <w:lang w:eastAsia="ru-RU"/>
        </w:rPr>
        <w:t>в борьбе с наркоманией школьники, родители, педагоги, медики и другие специалисты будут едины.</w:t>
      </w:r>
    </w:p>
    <w:p w:rsidR="00D138A7" w:rsidRPr="00D138A7" w:rsidRDefault="00D138A7" w:rsidP="00D13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D13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D138A7" w:rsidRPr="00D138A7" w:rsidRDefault="00D138A7" w:rsidP="00D138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подростков позитивных отношений с окружающими, приобретение умения адаптироваться к отрицательным эффектам рекламы, выражать свои чувства, разрешать конфликты, сопротивляться давлению, которое угрожает здоровью и жизни;</w:t>
      </w:r>
    </w:p>
    <w:p w:rsidR="00D138A7" w:rsidRPr="00D138A7" w:rsidRDefault="00D138A7" w:rsidP="00D138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преждение употребления </w:t>
      </w:r>
      <w:proofErr w:type="spellStart"/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детьми и подростками;</w:t>
      </w:r>
    </w:p>
    <w:p w:rsidR="00D138A7" w:rsidRPr="00D138A7" w:rsidRDefault="00D138A7" w:rsidP="00D138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выкам ответственного поведения в пользу своего здоровья;</w:t>
      </w:r>
    </w:p>
    <w:p w:rsidR="00D138A7" w:rsidRPr="00D138A7" w:rsidRDefault="00D138A7" w:rsidP="00D138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молодёжи, попавшей в трудную жизненную ситуацию, к занятию общественно значимыми видами деятельности;</w:t>
      </w:r>
    </w:p>
    <w:p w:rsidR="00D40DF9" w:rsidRDefault="00D138A7" w:rsidP="008F6F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правонарушений и преступлений, асоциальных явлений в ученической среде.</w:t>
      </w:r>
    </w:p>
    <w:p w:rsidR="00D40DF9" w:rsidRDefault="00D138A7" w:rsidP="00D40DF9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у наркомании и пропаганду здорового образа жизни целесообразно начинать уже с 1-го класса. Данная Программа рассчитана на </w:t>
      </w:r>
      <w:proofErr w:type="gramStart"/>
      <w:r w:rsidRPr="008F6F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F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го возраста, легко применима в общеобразовательном учреждении.</w:t>
      </w:r>
      <w:r w:rsidRPr="008F6F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6F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6F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реализации Программы</w:t>
      </w:r>
    </w:p>
    <w:p w:rsidR="008F6F31" w:rsidRDefault="00D138A7" w:rsidP="00D40D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F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плексная Программа предусматривает систему работы всех участников образовательного процесса с привлечением специалистов КДН, ПДН, больницы, социальных педагогов и других учреждений социума по следующим направлениям:</w:t>
      </w:r>
    </w:p>
    <w:p w:rsidR="007666A9" w:rsidRDefault="00D138A7" w:rsidP="007666A9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F31">
        <w:rPr>
          <w:rFonts w:ascii="Times New Roman" w:eastAsia="Times New Roman" w:hAnsi="Times New Roman"/>
          <w:sz w:val="24"/>
          <w:szCs w:val="24"/>
          <w:lang w:eastAsia="ru-RU"/>
        </w:rPr>
        <w:t>Нет наркотикам! (профилактика наркомании)</w:t>
      </w:r>
    </w:p>
    <w:p w:rsidR="007666A9" w:rsidRDefault="00D138A7" w:rsidP="007666A9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6A9">
        <w:rPr>
          <w:rFonts w:ascii="Times New Roman" w:eastAsia="Times New Roman" w:hAnsi="Times New Roman"/>
          <w:sz w:val="24"/>
          <w:szCs w:val="24"/>
          <w:lang w:eastAsia="ru-RU"/>
        </w:rPr>
        <w:t xml:space="preserve">Жизнь без табака (профилактика </w:t>
      </w:r>
      <w:proofErr w:type="spellStart"/>
      <w:r w:rsidRPr="007666A9">
        <w:rPr>
          <w:rFonts w:ascii="Times New Roman" w:eastAsia="Times New Roman" w:hAnsi="Times New Roman"/>
          <w:sz w:val="24"/>
          <w:szCs w:val="24"/>
          <w:lang w:eastAsia="ru-RU"/>
        </w:rPr>
        <w:t>табакокурения</w:t>
      </w:r>
      <w:proofErr w:type="spellEnd"/>
      <w:r w:rsidRPr="007666A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666A9" w:rsidRDefault="00D138A7" w:rsidP="007666A9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6A9">
        <w:rPr>
          <w:rFonts w:ascii="Times New Roman" w:eastAsia="Times New Roman" w:hAnsi="Times New Roman"/>
          <w:sz w:val="24"/>
          <w:szCs w:val="24"/>
          <w:lang w:eastAsia="ru-RU"/>
        </w:rPr>
        <w:t>Трезвость – норма жизни (профилактика алкоголизма)</w:t>
      </w:r>
    </w:p>
    <w:p w:rsidR="00D138A7" w:rsidRPr="007666A9" w:rsidRDefault="00D138A7" w:rsidP="007666A9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6A9">
        <w:rPr>
          <w:rFonts w:ascii="Times New Roman" w:eastAsia="Times New Roman" w:hAnsi="Times New Roman"/>
          <w:sz w:val="24"/>
          <w:szCs w:val="24"/>
          <w:lang w:eastAsia="ru-RU"/>
        </w:rPr>
        <w:t>Здоровая личность</w:t>
      </w:r>
    </w:p>
    <w:p w:rsidR="00D138A7" w:rsidRPr="00D138A7" w:rsidRDefault="00D138A7" w:rsidP="00D13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реализации Программы</w:t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8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рганизационное сопровождение </w:t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МО классных руководителей, заместитель ди</w:t>
      </w:r>
      <w:r w:rsidR="006904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а по УВР</w:t>
      </w:r>
      <w:r w:rsidR="008F6F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8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лавными исполнителями </w:t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являются</w:t>
      </w:r>
      <w:r w:rsidR="00D4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="00D4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spellEnd"/>
      <w:proofErr w:type="gramEnd"/>
      <w:r w:rsidR="00D4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="00D4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е руководители</w:t>
      </w:r>
      <w:r w:rsidR="0069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</w:t>
      </w:r>
      <w:r w:rsidR="008F6F31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школы, родители обучающихся.</w:t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ханизм реализации Программы основывается на совершенствовании форм и методов работы школы по профилактике наркоман</w:t>
      </w:r>
      <w:r w:rsidR="00766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, </w:t>
      </w:r>
      <w:proofErr w:type="spellStart"/>
      <w:r w:rsidR="007666A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="007666A9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коголизма.</w:t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:</w:t>
      </w:r>
    </w:p>
    <w:p w:rsidR="007666A9" w:rsidRDefault="00D138A7" w:rsidP="007666A9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6A9">
        <w:rPr>
          <w:rFonts w:ascii="Times New Roman" w:eastAsia="Times New Roman" w:hAnsi="Times New Roman"/>
          <w:sz w:val="24"/>
          <w:szCs w:val="24"/>
          <w:lang w:eastAsia="ru-RU"/>
        </w:rPr>
        <w:t>Анкетирование</w:t>
      </w:r>
    </w:p>
    <w:p w:rsidR="007666A9" w:rsidRDefault="00D138A7" w:rsidP="007666A9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6A9">
        <w:rPr>
          <w:rFonts w:ascii="Times New Roman" w:eastAsia="Times New Roman" w:hAnsi="Times New Roman"/>
          <w:sz w:val="24"/>
          <w:szCs w:val="24"/>
          <w:lang w:eastAsia="ru-RU"/>
        </w:rPr>
        <w:t>Игры и упражнения</w:t>
      </w:r>
    </w:p>
    <w:p w:rsidR="007666A9" w:rsidRDefault="00D138A7" w:rsidP="007666A9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6A9">
        <w:rPr>
          <w:rFonts w:ascii="Times New Roman" w:eastAsia="Times New Roman" w:hAnsi="Times New Roman"/>
          <w:sz w:val="24"/>
          <w:szCs w:val="24"/>
          <w:lang w:eastAsia="ru-RU"/>
        </w:rPr>
        <w:t>Ролевые игры</w:t>
      </w:r>
    </w:p>
    <w:p w:rsidR="007666A9" w:rsidRDefault="008F6F31" w:rsidP="007666A9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6A9">
        <w:rPr>
          <w:rFonts w:ascii="Times New Roman" w:eastAsia="Times New Roman" w:hAnsi="Times New Roman"/>
          <w:sz w:val="24"/>
          <w:szCs w:val="24"/>
          <w:lang w:eastAsia="ru-RU"/>
        </w:rPr>
        <w:t>Просветительские беседы</w:t>
      </w:r>
    </w:p>
    <w:p w:rsidR="007666A9" w:rsidRDefault="00D138A7" w:rsidP="007666A9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6A9">
        <w:rPr>
          <w:rFonts w:ascii="Times New Roman" w:eastAsia="Times New Roman" w:hAnsi="Times New Roman"/>
          <w:sz w:val="24"/>
          <w:szCs w:val="24"/>
          <w:lang w:eastAsia="ru-RU"/>
        </w:rPr>
        <w:t>Спортивные конкурсы</w:t>
      </w:r>
    </w:p>
    <w:p w:rsidR="007666A9" w:rsidRDefault="00D138A7" w:rsidP="007666A9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6A9">
        <w:rPr>
          <w:rFonts w:ascii="Times New Roman" w:eastAsia="Times New Roman" w:hAnsi="Times New Roman"/>
          <w:sz w:val="24"/>
          <w:szCs w:val="24"/>
          <w:lang w:eastAsia="ru-RU"/>
        </w:rPr>
        <w:t>Дни здоровья</w:t>
      </w:r>
    </w:p>
    <w:p w:rsidR="007666A9" w:rsidRDefault="00D138A7" w:rsidP="007666A9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6A9">
        <w:rPr>
          <w:rFonts w:ascii="Times New Roman" w:eastAsia="Times New Roman" w:hAnsi="Times New Roman"/>
          <w:sz w:val="24"/>
          <w:szCs w:val="24"/>
          <w:lang w:eastAsia="ru-RU"/>
        </w:rPr>
        <w:t>Вечера вопросов и ответов</w:t>
      </w:r>
    </w:p>
    <w:p w:rsidR="007666A9" w:rsidRDefault="00D138A7" w:rsidP="007666A9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6A9">
        <w:rPr>
          <w:rFonts w:ascii="Times New Roman" w:eastAsia="Times New Roman" w:hAnsi="Times New Roman"/>
          <w:sz w:val="24"/>
          <w:szCs w:val="24"/>
          <w:lang w:eastAsia="ru-RU"/>
        </w:rPr>
        <w:t>Изучение положения ребенка в семье</w:t>
      </w:r>
    </w:p>
    <w:p w:rsidR="007666A9" w:rsidRDefault="00D138A7" w:rsidP="007666A9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6A9">
        <w:rPr>
          <w:rFonts w:ascii="Times New Roman" w:eastAsia="Times New Roman" w:hAnsi="Times New Roman"/>
          <w:sz w:val="24"/>
          <w:szCs w:val="24"/>
          <w:lang w:eastAsia="ru-RU"/>
        </w:rPr>
        <w:t>Педагогическое наблюдение</w:t>
      </w:r>
    </w:p>
    <w:p w:rsidR="007666A9" w:rsidRDefault="00D138A7" w:rsidP="007666A9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6A9">
        <w:rPr>
          <w:rFonts w:ascii="Times New Roman" w:eastAsia="Times New Roman" w:hAnsi="Times New Roman"/>
          <w:sz w:val="24"/>
          <w:szCs w:val="24"/>
          <w:lang w:eastAsia="ru-RU"/>
        </w:rPr>
        <w:t>Конкурсы рисунков, плакатов, буклетов</w:t>
      </w:r>
    </w:p>
    <w:p w:rsidR="007666A9" w:rsidRDefault="00D138A7" w:rsidP="007666A9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6A9">
        <w:rPr>
          <w:rFonts w:ascii="Times New Roman" w:eastAsia="Times New Roman" w:hAnsi="Times New Roman"/>
          <w:sz w:val="24"/>
          <w:szCs w:val="24"/>
          <w:lang w:eastAsia="ru-RU"/>
        </w:rPr>
        <w:t>Выставки рисунков</w:t>
      </w:r>
    </w:p>
    <w:p w:rsidR="00D138A7" w:rsidRPr="007666A9" w:rsidRDefault="00D138A7" w:rsidP="007666A9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6A9">
        <w:rPr>
          <w:rFonts w:ascii="Times New Roman" w:eastAsia="Times New Roman" w:hAnsi="Times New Roman"/>
          <w:sz w:val="24"/>
          <w:szCs w:val="24"/>
          <w:lang w:eastAsia="ru-RU"/>
        </w:rPr>
        <w:t>Акции</w:t>
      </w:r>
    </w:p>
    <w:p w:rsidR="007666A9" w:rsidRDefault="00D138A7" w:rsidP="00766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нозируемые результаты</w:t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666A9" w:rsidRDefault="00D138A7" w:rsidP="007666A9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6A9">
        <w:rPr>
          <w:rFonts w:ascii="Times New Roman" w:eastAsia="Times New Roman" w:hAnsi="Times New Roman"/>
          <w:sz w:val="24"/>
          <w:szCs w:val="24"/>
          <w:lang w:eastAsia="ru-RU"/>
        </w:rPr>
        <w:t>Адекватная оценка учащимися своего поведения;</w:t>
      </w:r>
      <w:r w:rsidR="007666A9" w:rsidRPr="007666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666A9" w:rsidRDefault="00D138A7" w:rsidP="007666A9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6A9">
        <w:rPr>
          <w:rFonts w:ascii="Times New Roman" w:eastAsia="Times New Roman" w:hAnsi="Times New Roman"/>
          <w:sz w:val="24"/>
          <w:szCs w:val="24"/>
          <w:lang w:eastAsia="ru-RU"/>
        </w:rPr>
        <w:t>Стремление к физическому совершенствованию, здоровому образу жизни;</w:t>
      </w:r>
      <w:r w:rsidR="007666A9" w:rsidRPr="007666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666A9" w:rsidRDefault="00D138A7" w:rsidP="007666A9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6A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ирование личности, не склонной к употреблению ПАВ, алкоголя, табака;</w:t>
      </w:r>
      <w:r w:rsidR="007666A9" w:rsidRPr="007666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138A7" w:rsidRPr="007666A9" w:rsidRDefault="00D138A7" w:rsidP="007666A9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6A9">
        <w:rPr>
          <w:rFonts w:ascii="Times New Roman" w:eastAsia="Times New Roman" w:hAnsi="Times New Roman"/>
          <w:sz w:val="24"/>
          <w:szCs w:val="24"/>
          <w:lang w:eastAsia="ru-RU"/>
        </w:rPr>
        <w:t xml:space="preserve">Отказ от курения, употребления алкоголя. </w:t>
      </w:r>
    </w:p>
    <w:p w:rsidR="00D138A7" w:rsidRPr="00D138A7" w:rsidRDefault="00D138A7" w:rsidP="00766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-методическое обеспечение</w:t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ческой работы</w:t>
      </w:r>
    </w:p>
    <w:tbl>
      <w:tblPr>
        <w:tblW w:w="10883" w:type="dxa"/>
        <w:tblCellSpacing w:w="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7477"/>
        <w:gridCol w:w="2555"/>
      </w:tblGrid>
      <w:tr w:rsidR="00D138A7" w:rsidRPr="00D138A7" w:rsidTr="00D40DF9">
        <w:trPr>
          <w:tblCellSpacing w:w="0" w:type="dxa"/>
        </w:trPr>
        <w:tc>
          <w:tcPr>
            <w:tcW w:w="851" w:type="dxa"/>
            <w:tcBorders>
              <w:bottom w:val="nil"/>
            </w:tcBorders>
            <w:hideMark/>
          </w:tcPr>
          <w:p w:rsidR="00D138A7" w:rsidRPr="00D138A7" w:rsidRDefault="00D40DF9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138A7"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D138A7"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D138A7"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77" w:type="dxa"/>
            <w:tcBorders>
              <w:bottom w:val="nil"/>
            </w:tcBorders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5" w:type="dxa"/>
            <w:tcBorders>
              <w:bottom w:val="nil"/>
            </w:tcBorders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D138A7" w:rsidRPr="00D138A7" w:rsidTr="00D40DF9">
        <w:trPr>
          <w:tblCellSpacing w:w="0" w:type="dxa"/>
        </w:trPr>
        <w:tc>
          <w:tcPr>
            <w:tcW w:w="851" w:type="dxa"/>
            <w:hideMark/>
          </w:tcPr>
          <w:p w:rsidR="00D138A7" w:rsidRPr="00D138A7" w:rsidRDefault="006904E2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38A7"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77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для классных руководителей по вопросам организации профилактической работы</w:t>
            </w:r>
          </w:p>
        </w:tc>
        <w:tc>
          <w:tcPr>
            <w:tcW w:w="2555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о </w:t>
            </w:r>
            <w:r w:rsidR="0078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D138A7" w:rsidRPr="00D138A7" w:rsidTr="00D40DF9">
        <w:trPr>
          <w:tblCellSpacing w:w="0" w:type="dxa"/>
        </w:trPr>
        <w:tc>
          <w:tcPr>
            <w:tcW w:w="851" w:type="dxa"/>
            <w:hideMark/>
          </w:tcPr>
          <w:p w:rsidR="00D138A7" w:rsidRPr="00D138A7" w:rsidRDefault="006904E2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38A7"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77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 методической литературы по вопросам профилактики</w:t>
            </w:r>
          </w:p>
        </w:tc>
        <w:tc>
          <w:tcPr>
            <w:tcW w:w="2555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138A7" w:rsidRPr="00D138A7" w:rsidTr="00D40DF9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6904E2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38A7"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и внедрить в практику работы школы Методические рекомендации по организации профилактической работы среди обучающихся и родителе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о </w:t>
            </w:r>
            <w:r w:rsidR="0069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D138A7" w:rsidRPr="00D138A7" w:rsidTr="00D40DF9">
        <w:trPr>
          <w:trHeight w:val="165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6904E2" w:rsidP="00D138A7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138A7"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D138A7" w:rsidP="00D138A7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тодической копилки мероприятий, памяток по профилактик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38A7" w:rsidRPr="00D138A7" w:rsidRDefault="00D138A7" w:rsidP="006904E2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9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</w:tr>
      <w:tr w:rsidR="00D138A7" w:rsidRPr="00D138A7" w:rsidTr="00D40DF9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6904E2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138A7"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форм работы и мероприятий по профилактик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о </w:t>
            </w:r>
            <w:r w:rsidR="0069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D138A7" w:rsidRPr="00D138A7" w:rsidTr="00D40DF9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6904E2" w:rsidP="0069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138A7"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опыта работы школы по профилактике наркомании, алкоголизма, </w:t>
            </w:r>
            <w:proofErr w:type="spellStart"/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м по </w:t>
            </w:r>
            <w:r w:rsidR="0069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D138A7" w:rsidRPr="00D138A7" w:rsidTr="00D40DF9">
        <w:trPr>
          <w:trHeight w:val="315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6904E2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138A7"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</w:t>
            </w:r>
            <w:r w:rsidR="00766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ния классных руководителей:</w:t>
            </w:r>
            <w:r w:rsidR="00766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блема вредных привычек </w:t>
            </w:r>
            <w:proofErr w:type="gramStart"/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по </w:t>
            </w:r>
            <w:r w:rsidR="0069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D138A7" w:rsidRPr="00D138A7" w:rsidTr="00D40DF9">
        <w:trPr>
          <w:trHeight w:val="840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6904E2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138A7"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7666A9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сных руководителей:</w:t>
            </w:r>
            <w:r w:rsidR="00D138A7"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Профилактика наркомании – главная задача воспитательного процесса с «трудными» обучающимися;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. МО</w:t>
            </w:r>
          </w:p>
        </w:tc>
      </w:tr>
      <w:tr w:rsidR="00D138A7" w:rsidRPr="00D138A7" w:rsidTr="00D40DF9">
        <w:trPr>
          <w:trHeight w:val="1081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6904E2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138A7"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вещания, круглые столы,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Роль педагога в формирован</w:t>
            </w:r>
            <w:proofErr w:type="gramStart"/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у у</w:t>
            </w:r>
            <w:proofErr w:type="gramEnd"/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щихся ценностного отношения к </w:t>
            </w:r>
            <w:proofErr w:type="spellStart"/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вью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м по </w:t>
            </w:r>
            <w:r w:rsidR="0069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D138A7" w:rsidRPr="00D138A7" w:rsidTr="00D40DF9">
        <w:trPr>
          <w:trHeight w:val="240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8A7" w:rsidRPr="007666A9" w:rsidRDefault="007666A9" w:rsidP="007666A9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с классными руководителям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по </w:t>
            </w:r>
            <w:r w:rsidR="0069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D138A7" w:rsidRPr="00D138A7" w:rsidTr="00D40DF9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7666A9" w:rsidP="00D138A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работы классных руководителей с </w:t>
            </w:r>
            <w:proofErr w:type="gramStart"/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ям Программы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="00766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66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spellEnd"/>
            <w:r w:rsidR="00766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6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</w:p>
        </w:tc>
      </w:tr>
      <w:tr w:rsidR="00D138A7" w:rsidRPr="00D138A7" w:rsidTr="00D40DF9">
        <w:trPr>
          <w:trHeight w:val="165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7666A9" w:rsidP="00D138A7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2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D138A7" w:rsidP="00D138A7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голка по профилактике здорового образа жизни (разработки, методические материалы, памятки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38A7" w:rsidRPr="00D138A7" w:rsidRDefault="007666A9" w:rsidP="00D138A7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</w:p>
        </w:tc>
      </w:tr>
      <w:tr w:rsidR="00D138A7" w:rsidRPr="00D138A7" w:rsidTr="00D40DF9">
        <w:trPr>
          <w:trHeight w:val="300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7666A9" w:rsidP="00D138A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^ Оформление стендов в фойе школы: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 w:rsidR="00766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употребления ПАВ»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</w:t>
            </w:r>
            <w:r w:rsidR="00766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оровом теле - здоровый дух»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Хочешь быть здоровым – будь им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38A7" w:rsidRPr="00D138A7" w:rsidRDefault="00D138A7" w:rsidP="00766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="00766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spellEnd"/>
            <w:proofErr w:type="gramEnd"/>
            <w:r w:rsidR="00766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6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</w:p>
        </w:tc>
      </w:tr>
      <w:tr w:rsidR="00D138A7" w:rsidRPr="00D138A7" w:rsidTr="00D40DF9">
        <w:trPr>
          <w:trHeight w:val="75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7666A9" w:rsidP="00D138A7">
            <w:pPr>
              <w:spacing w:after="24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  <w:r w:rsidRPr="00766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D138A7" w:rsidP="00D138A7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справочно-информационных бюллетеней, буклетов, памяток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38A7" w:rsidRPr="00D138A7" w:rsidRDefault="00D138A7" w:rsidP="00D138A7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по </w:t>
            </w:r>
            <w:r w:rsidR="0069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</w:tbl>
    <w:p w:rsidR="00D138A7" w:rsidRPr="00D138A7" w:rsidRDefault="00D138A7" w:rsidP="00F16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^ Социально-психологическое сопровождение</w:t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ческой деятельности</w:t>
      </w:r>
    </w:p>
    <w:tbl>
      <w:tblPr>
        <w:tblW w:w="10470" w:type="dxa"/>
        <w:tblCellSpacing w:w="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8"/>
        <w:gridCol w:w="7391"/>
        <w:gridCol w:w="2521"/>
      </w:tblGrid>
      <w:tr w:rsidR="00D138A7" w:rsidRPr="00D138A7" w:rsidTr="00D40DF9">
        <w:trPr>
          <w:tblCellSpacing w:w="0" w:type="dxa"/>
        </w:trPr>
        <w:tc>
          <w:tcPr>
            <w:tcW w:w="558" w:type="dxa"/>
            <w:hideMark/>
          </w:tcPr>
          <w:p w:rsidR="00D138A7" w:rsidRPr="00D138A7" w:rsidRDefault="00D40DF9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138A7"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D138A7"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D138A7"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91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21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D138A7" w:rsidRPr="00D138A7" w:rsidTr="00D40DF9">
        <w:trPr>
          <w:tblCellSpacing w:w="0" w:type="dxa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систему мониторинга вредных привычек </w:t>
            </w:r>
            <w:proofErr w:type="gramStart"/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38A7" w:rsidRPr="00D138A7" w:rsidRDefault="00F16FD6" w:rsidP="00D138A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</w:p>
        </w:tc>
      </w:tr>
      <w:tr w:rsidR="00D138A7" w:rsidRPr="00D138A7" w:rsidTr="00D40DF9">
        <w:trPr>
          <w:tblCellSpacing w:w="0" w:type="dxa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едагогов о результатах проведенных мониторингов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38A7" w:rsidRPr="00D138A7" w:rsidRDefault="00F16FD6" w:rsidP="00F1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</w:p>
        </w:tc>
      </w:tr>
      <w:tr w:rsidR="00D138A7" w:rsidRPr="00D138A7" w:rsidTr="00D40DF9">
        <w:trPr>
          <w:tblCellSpacing w:w="0" w:type="dxa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6904E2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38A7"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ение специалистов </w:t>
            </w:r>
            <w:proofErr w:type="spellStart"/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контроля</w:t>
            </w:r>
            <w:proofErr w:type="spellEnd"/>
            <w:r w:rsidR="0069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оведения бесед с </w:t>
            </w:r>
            <w:proofErr w:type="gramStart"/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рофилактик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</w:p>
        </w:tc>
      </w:tr>
      <w:tr w:rsidR="00D138A7" w:rsidRPr="00D138A7" w:rsidTr="00D40DF9">
        <w:trPr>
          <w:tblCellSpacing w:w="0" w:type="dxa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6904E2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138A7"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инспекторами ПДН по вопросам профилактик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  <w:r w:rsidR="00D4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D138A7" w:rsidRPr="00D138A7" w:rsidTr="00D40DF9">
        <w:trPr>
          <w:tblCellSpacing w:w="0" w:type="dxa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6904E2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138A7"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классным руководителям в организации и проведении мероприятий профилактической направленност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38A7" w:rsidRPr="00D138A7" w:rsidRDefault="00F16FD6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138A7"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  <w:r w:rsidR="00D4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D4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spellEnd"/>
            <w:proofErr w:type="gramEnd"/>
            <w:r w:rsidR="00D4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</w:p>
        </w:tc>
      </w:tr>
      <w:tr w:rsidR="00D138A7" w:rsidRPr="00D138A7" w:rsidTr="00D40DF9">
        <w:trPr>
          <w:trHeight w:val="60"/>
          <w:tblCellSpacing w:w="0" w:type="dxa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6904E2" w:rsidP="00D138A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138A7"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D138A7" w:rsidP="00D138A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дивидуальных консультаций для родителей, учеников по профилактике наркомании, алкоголизма, </w:t>
            </w:r>
            <w:proofErr w:type="spellStart"/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38A7" w:rsidRPr="00D138A7" w:rsidRDefault="00D40DF9" w:rsidP="00D138A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по ВР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</w:p>
        </w:tc>
      </w:tr>
      <w:tr w:rsidR="00D138A7" w:rsidRPr="00D138A7" w:rsidTr="00D40DF9">
        <w:trPr>
          <w:trHeight w:val="15"/>
          <w:tblCellSpacing w:w="0" w:type="dxa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6904E2" w:rsidP="00D138A7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138A7"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D138A7" w:rsidP="00D138A7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спространение памяток, буклетов для педагогов, родителей по профилактике ПАВ, алкоголизма, курения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38A7" w:rsidRPr="00D138A7" w:rsidRDefault="00D138A7" w:rsidP="00D138A7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по </w:t>
            </w:r>
            <w:r w:rsidR="0069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D138A7" w:rsidRPr="00D138A7" w:rsidTr="00D40DF9">
        <w:trPr>
          <w:tblCellSpacing w:w="0" w:type="dxa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6904E2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138A7"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профилактической работы (1 раз в год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38A7" w:rsidRPr="00D138A7" w:rsidRDefault="00D40DF9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лог</w:t>
            </w:r>
          </w:p>
        </w:tc>
      </w:tr>
    </w:tbl>
    <w:p w:rsidR="006904E2" w:rsidRDefault="006904E2" w:rsidP="00D138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138A7" w:rsidRPr="00D138A7" w:rsidRDefault="00D138A7" w:rsidP="00F16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новные направления работы с </w:t>
      </w:r>
      <w:proofErr w:type="gramStart"/>
      <w:r w:rsidRPr="00D138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учающимися</w:t>
      </w:r>
      <w:proofErr w:type="gramEnd"/>
    </w:p>
    <w:p w:rsidR="00F16FD6" w:rsidRDefault="00D138A7" w:rsidP="00F16FD6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FD6">
        <w:rPr>
          <w:rFonts w:ascii="Times New Roman" w:eastAsia="Times New Roman" w:hAnsi="Times New Roman"/>
          <w:sz w:val="24"/>
          <w:szCs w:val="24"/>
          <w:lang w:eastAsia="ru-RU"/>
        </w:rPr>
        <w:t>Внедрение эффективных методов для обучения детей умению противостоять вовлечению в любые формы наркомании;</w:t>
      </w:r>
    </w:p>
    <w:p w:rsidR="00F16FD6" w:rsidRDefault="00D138A7" w:rsidP="00F16FD6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FD6">
        <w:rPr>
          <w:rFonts w:ascii="Times New Roman" w:eastAsia="Times New Roman" w:hAnsi="Times New Roman"/>
          <w:sz w:val="24"/>
          <w:szCs w:val="24"/>
          <w:lang w:eastAsia="ru-RU"/>
        </w:rPr>
        <w:t>организация массовых мероприятий с учащимися по пропаганде ЗОЖ (линейки, акции);</w:t>
      </w:r>
    </w:p>
    <w:p w:rsidR="00F16FD6" w:rsidRDefault="00D138A7" w:rsidP="00F16FD6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FD6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выставок литературы </w:t>
      </w:r>
      <w:proofErr w:type="gramStart"/>
      <w:r w:rsidRPr="00F16FD6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F16FD6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по профилактике;</w:t>
      </w:r>
    </w:p>
    <w:p w:rsidR="00F16FD6" w:rsidRDefault="00D138A7" w:rsidP="00F16FD6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FD6">
        <w:rPr>
          <w:rFonts w:ascii="Times New Roman" w:eastAsia="Times New Roman" w:hAnsi="Times New Roman"/>
          <w:sz w:val="24"/>
          <w:szCs w:val="24"/>
          <w:lang w:eastAsia="ru-RU"/>
        </w:rPr>
        <w:t>Проведение конкурсов плакатов</w:t>
      </w:r>
      <w:r w:rsidR="006904E2" w:rsidRPr="00F16FD6">
        <w:rPr>
          <w:rFonts w:ascii="Times New Roman" w:eastAsia="Times New Roman" w:hAnsi="Times New Roman"/>
          <w:sz w:val="24"/>
          <w:szCs w:val="24"/>
          <w:lang w:eastAsia="ru-RU"/>
        </w:rPr>
        <w:t xml:space="preserve">, газет, </w:t>
      </w:r>
      <w:r w:rsidRPr="00F16FD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блеме профилактики;</w:t>
      </w:r>
    </w:p>
    <w:p w:rsidR="00D138A7" w:rsidRPr="00F16FD6" w:rsidRDefault="00D138A7" w:rsidP="00D40DF9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FD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диагностики </w:t>
      </w:r>
      <w:proofErr w:type="gramStart"/>
      <w:r w:rsidRPr="00F16FD6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F16FD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блеме наркомании, курения, алкоголизма.</w:t>
      </w:r>
      <w:r w:rsidRPr="00F16FD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16FD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16F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^ Организация работы с </w:t>
      </w:r>
      <w:proofErr w:type="gramStart"/>
      <w:r w:rsidRPr="00F16F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мися</w:t>
      </w:r>
      <w:proofErr w:type="gramEnd"/>
      <w:r w:rsidRPr="00F16FD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16FD6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F16F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правление «Нет наркотикам!»</w:t>
      </w:r>
    </w:p>
    <w:tbl>
      <w:tblPr>
        <w:tblW w:w="10460" w:type="dxa"/>
        <w:tblCellSpacing w:w="0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9751"/>
      </w:tblGrid>
      <w:tr w:rsidR="00D138A7" w:rsidRPr="00D138A7" w:rsidTr="00D40DF9">
        <w:trPr>
          <w:trHeight w:val="240"/>
          <w:tblCellSpacing w:w="0" w:type="dxa"/>
        </w:trPr>
        <w:tc>
          <w:tcPr>
            <w:tcW w:w="709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751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</w:tr>
      <w:tr w:rsidR="00D138A7" w:rsidRPr="00D138A7" w:rsidTr="00D40DF9">
        <w:trPr>
          <w:trHeight w:val="255"/>
          <w:tblCellSpacing w:w="0" w:type="dxa"/>
        </w:trPr>
        <w:tc>
          <w:tcPr>
            <w:tcW w:w="709" w:type="dxa"/>
          </w:tcPr>
          <w:p w:rsidR="00D138A7" w:rsidRPr="00F16FD6" w:rsidRDefault="00D138A7" w:rsidP="00F16FD6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размышление «Наркотики и СПИД: миф или реальность»</w:t>
            </w:r>
          </w:p>
        </w:tc>
      </w:tr>
      <w:tr w:rsidR="00D138A7" w:rsidRPr="00D138A7" w:rsidTr="00D40DF9">
        <w:trPr>
          <w:trHeight w:val="255"/>
          <w:tblCellSpacing w:w="0" w:type="dxa"/>
        </w:trPr>
        <w:tc>
          <w:tcPr>
            <w:tcW w:w="709" w:type="dxa"/>
          </w:tcPr>
          <w:p w:rsidR="00D138A7" w:rsidRPr="00F16FD6" w:rsidRDefault="00D138A7" w:rsidP="00F16FD6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Беседы с </w:t>
            </w:r>
            <w:proofErr w:type="gramStart"/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мися</w:t>
            </w:r>
            <w:proofErr w:type="gramEnd"/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="00F1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АВ и последствия их употребления»;</w:t>
            </w:r>
          </w:p>
        </w:tc>
      </w:tr>
      <w:tr w:rsidR="00D138A7" w:rsidRPr="00D138A7" w:rsidTr="00D40DF9">
        <w:trPr>
          <w:trHeight w:val="1275"/>
          <w:tblCellSpacing w:w="0" w:type="dxa"/>
        </w:trPr>
        <w:tc>
          <w:tcPr>
            <w:tcW w:w="709" w:type="dxa"/>
          </w:tcPr>
          <w:p w:rsidR="00D138A7" w:rsidRPr="00F16FD6" w:rsidRDefault="00D138A7" w:rsidP="00F16FD6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лассные часы: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жив</w:t>
            </w:r>
            <w:r w:rsidR="00F1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в мире, где есть наркотики»: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="0069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котики - свобода или з</w:t>
            </w:r>
            <w:r w:rsidR="00F1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симость, </w:t>
            </w:r>
            <w:proofErr w:type="gramStart"/>
            <w:r w:rsidR="00F1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т</w:t>
            </w:r>
            <w:proofErr w:type="gramEnd"/>
            <w:r w:rsidR="00F1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адение»;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Скажем, нет наркотикам»</w:t>
            </w:r>
          </w:p>
        </w:tc>
      </w:tr>
      <w:tr w:rsidR="00D138A7" w:rsidRPr="00D138A7" w:rsidTr="00D40DF9">
        <w:trPr>
          <w:trHeight w:val="1275"/>
          <w:tblCellSpacing w:w="0" w:type="dxa"/>
        </w:trPr>
        <w:tc>
          <w:tcPr>
            <w:tcW w:w="709" w:type="dxa"/>
          </w:tcPr>
          <w:p w:rsidR="00D138A7" w:rsidRPr="00F16FD6" w:rsidRDefault="00D138A7" w:rsidP="00F16FD6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^ Занятия с </w:t>
            </w:r>
            <w:proofErr w:type="gramStart"/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мися</w:t>
            </w:r>
            <w:proofErr w:type="gramEnd"/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Как отказат</w:t>
            </w:r>
            <w:r w:rsidR="00F1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я от предложенных наркотиков»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Сопр</w:t>
            </w:r>
            <w:r w:rsidR="00F1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вление массовой рекламе ПАВ»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Наркотики, ПАВ и последствия их употребления»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Последствия употребления наркотиков»</w:t>
            </w:r>
          </w:p>
        </w:tc>
      </w:tr>
      <w:tr w:rsidR="00D138A7" w:rsidRPr="00D138A7" w:rsidTr="00D40DF9">
        <w:trPr>
          <w:trHeight w:val="735"/>
          <w:tblCellSpacing w:w="0" w:type="dxa"/>
        </w:trPr>
        <w:tc>
          <w:tcPr>
            <w:tcW w:w="709" w:type="dxa"/>
          </w:tcPr>
          <w:p w:rsidR="00D138A7" w:rsidRPr="00F16FD6" w:rsidRDefault="00D138A7" w:rsidP="00F16FD6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^ Родительские собрания:</w:t>
            </w:r>
            <w:r w:rsidR="00F1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Наркомания – шаг в бездну»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Наркомания. Что о ней нужно знать?»</w:t>
            </w:r>
          </w:p>
        </w:tc>
      </w:tr>
      <w:tr w:rsidR="00D138A7" w:rsidRPr="00D138A7" w:rsidTr="00D40DF9">
        <w:trPr>
          <w:trHeight w:val="930"/>
          <w:tblCellSpacing w:w="0" w:type="dxa"/>
        </w:trPr>
        <w:tc>
          <w:tcPr>
            <w:tcW w:w="709" w:type="dxa"/>
          </w:tcPr>
          <w:p w:rsidR="00D138A7" w:rsidRPr="00F16FD6" w:rsidRDefault="00D138A7" w:rsidP="00F16FD6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^ Памятки для подростков:</w:t>
            </w:r>
            <w:r w:rsidR="00F1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Скажи наркотикам «нет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Тебе нужны наркотики? Нет! Это наркотикам нужен ты (информация к размышлению)»</w:t>
            </w:r>
          </w:p>
        </w:tc>
      </w:tr>
    </w:tbl>
    <w:p w:rsidR="00D138A7" w:rsidRPr="00D138A7" w:rsidRDefault="00D138A7" w:rsidP="00D40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^ Направление «Жизнь без табака»</w:t>
      </w:r>
    </w:p>
    <w:tbl>
      <w:tblPr>
        <w:tblW w:w="947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8789"/>
      </w:tblGrid>
      <w:tr w:rsidR="00D138A7" w:rsidRPr="00D138A7" w:rsidTr="00F16FD6">
        <w:trPr>
          <w:trHeight w:val="255"/>
          <w:tblCellSpacing w:w="0" w:type="dxa"/>
        </w:trPr>
        <w:tc>
          <w:tcPr>
            <w:tcW w:w="682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89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</w:tr>
      <w:tr w:rsidR="00D138A7" w:rsidRPr="00D138A7" w:rsidTr="00F16FD6">
        <w:trPr>
          <w:tblCellSpacing w:w="0" w:type="dxa"/>
        </w:trPr>
        <w:tc>
          <w:tcPr>
            <w:tcW w:w="682" w:type="dxa"/>
          </w:tcPr>
          <w:p w:rsidR="00D138A7" w:rsidRPr="00F16FD6" w:rsidRDefault="00D138A7" w:rsidP="00F16FD6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 « В здоровом теле – здоровый дух!»</w:t>
            </w:r>
          </w:p>
        </w:tc>
      </w:tr>
      <w:tr w:rsidR="00D138A7" w:rsidRPr="00D138A7" w:rsidTr="00F16FD6">
        <w:trPr>
          <w:trHeight w:val="270"/>
          <w:tblCellSpacing w:w="0" w:type="dxa"/>
        </w:trPr>
        <w:tc>
          <w:tcPr>
            <w:tcW w:w="682" w:type="dxa"/>
          </w:tcPr>
          <w:p w:rsidR="00D138A7" w:rsidRPr="00F16FD6" w:rsidRDefault="00D138A7" w:rsidP="00F16FD6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Сигарета - не конфета, ты подросток помни это»</w:t>
            </w:r>
          </w:p>
        </w:tc>
      </w:tr>
      <w:tr w:rsidR="00D138A7" w:rsidRPr="00D138A7" w:rsidTr="00F16FD6">
        <w:trPr>
          <w:tblCellSpacing w:w="0" w:type="dxa"/>
        </w:trPr>
        <w:tc>
          <w:tcPr>
            <w:tcW w:w="682" w:type="dxa"/>
          </w:tcPr>
          <w:p w:rsidR="00D138A7" w:rsidRPr="00F16FD6" w:rsidRDefault="00D138A7" w:rsidP="00F16FD6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 «Безвредного табака не бывает»</w:t>
            </w:r>
          </w:p>
        </w:tc>
      </w:tr>
      <w:tr w:rsidR="00D138A7" w:rsidRPr="00D138A7" w:rsidTr="00F16FD6">
        <w:trPr>
          <w:tblCellSpacing w:w="0" w:type="dxa"/>
        </w:trPr>
        <w:tc>
          <w:tcPr>
            <w:tcW w:w="682" w:type="dxa"/>
          </w:tcPr>
          <w:p w:rsidR="00D138A7" w:rsidRPr="00F16FD6" w:rsidRDefault="00D138A7" w:rsidP="00F16FD6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ях,</w:t>
            </w:r>
            <w:r w:rsidR="0069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семирного Дня здоровья</w:t>
            </w:r>
          </w:p>
        </w:tc>
      </w:tr>
      <w:tr w:rsidR="00D138A7" w:rsidRPr="00D138A7" w:rsidTr="00F16FD6">
        <w:trPr>
          <w:tblCellSpacing w:w="0" w:type="dxa"/>
        </w:trPr>
        <w:tc>
          <w:tcPr>
            <w:tcW w:w="682" w:type="dxa"/>
          </w:tcPr>
          <w:p w:rsidR="00D138A7" w:rsidRPr="00F16FD6" w:rsidRDefault="00D138A7" w:rsidP="00F16FD6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тренинг «</w:t>
            </w:r>
            <w:proofErr w:type="gramStart"/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и</w:t>
            </w:r>
            <w:proofErr w:type="gramEnd"/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!»</w:t>
            </w:r>
          </w:p>
        </w:tc>
      </w:tr>
      <w:tr w:rsidR="00D138A7" w:rsidRPr="00D138A7" w:rsidTr="00F16FD6">
        <w:trPr>
          <w:trHeight w:val="300"/>
          <w:tblCellSpacing w:w="0" w:type="dxa"/>
        </w:trPr>
        <w:tc>
          <w:tcPr>
            <w:tcW w:w="682" w:type="dxa"/>
          </w:tcPr>
          <w:p w:rsidR="00D138A7" w:rsidRPr="00F16FD6" w:rsidRDefault="00D138A7" w:rsidP="00F16FD6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Кто кого, или подросток в мире вредных привычек» </w:t>
            </w:r>
          </w:p>
        </w:tc>
      </w:tr>
      <w:tr w:rsidR="00D138A7" w:rsidRPr="00D138A7" w:rsidTr="00F16FD6">
        <w:trPr>
          <w:trHeight w:val="15"/>
          <w:tblCellSpacing w:w="0" w:type="dxa"/>
        </w:trPr>
        <w:tc>
          <w:tcPr>
            <w:tcW w:w="682" w:type="dxa"/>
          </w:tcPr>
          <w:p w:rsidR="00D138A7" w:rsidRPr="00F16FD6" w:rsidRDefault="00D138A7" w:rsidP="00F16FD6">
            <w:pPr>
              <w:pStyle w:val="a4"/>
              <w:numPr>
                <w:ilvl w:val="0"/>
                <w:numId w:val="22"/>
              </w:numPr>
              <w:spacing w:after="0" w:line="1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hideMark/>
          </w:tcPr>
          <w:p w:rsidR="00D138A7" w:rsidRPr="00D138A7" w:rsidRDefault="00D138A7" w:rsidP="00D138A7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лассные часы: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Безвред</w:t>
            </w:r>
            <w:r w:rsidR="00F1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табака не бывает» (7-9 </w:t>
            </w:r>
            <w:proofErr w:type="spellStart"/>
            <w:r w:rsidR="00F1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F1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</w:t>
            </w:r>
            <w:r w:rsidR="00F1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оровом теле – здоровый дух»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1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урение – опасное увлечение»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Скажем, нет курению»</w:t>
            </w:r>
          </w:p>
        </w:tc>
      </w:tr>
      <w:tr w:rsidR="00D138A7" w:rsidRPr="00D138A7" w:rsidTr="00F16FD6">
        <w:trPr>
          <w:tblCellSpacing w:w="0" w:type="dxa"/>
        </w:trPr>
        <w:tc>
          <w:tcPr>
            <w:tcW w:w="682" w:type="dxa"/>
          </w:tcPr>
          <w:p w:rsidR="00D138A7" w:rsidRPr="00F16FD6" w:rsidRDefault="00D138A7" w:rsidP="00F16FD6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^ Родительские собрания:</w:t>
            </w:r>
            <w:r w:rsidR="00F1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Курение и его последствия»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Курение и статистика»</w:t>
            </w:r>
          </w:p>
        </w:tc>
      </w:tr>
    </w:tbl>
    <w:p w:rsidR="00D138A7" w:rsidRPr="00D138A7" w:rsidRDefault="00D138A7" w:rsidP="00D40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«Трезвость – норма жизни»</w:t>
      </w:r>
    </w:p>
    <w:tbl>
      <w:tblPr>
        <w:tblW w:w="947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9"/>
        <w:gridCol w:w="8902"/>
      </w:tblGrid>
      <w:tr w:rsidR="00D138A7" w:rsidRPr="00D138A7" w:rsidTr="00F16FD6">
        <w:trPr>
          <w:trHeight w:val="75"/>
          <w:tblCellSpacing w:w="0" w:type="dxa"/>
        </w:trPr>
        <w:tc>
          <w:tcPr>
            <w:tcW w:w="569" w:type="dxa"/>
            <w:hideMark/>
          </w:tcPr>
          <w:p w:rsidR="00D138A7" w:rsidRPr="00D138A7" w:rsidRDefault="00D138A7" w:rsidP="00D138A7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02" w:type="dxa"/>
            <w:hideMark/>
          </w:tcPr>
          <w:p w:rsidR="00D138A7" w:rsidRPr="00D138A7" w:rsidRDefault="00D138A7" w:rsidP="00D138A7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 мероприятия</w:t>
            </w:r>
          </w:p>
        </w:tc>
      </w:tr>
      <w:tr w:rsidR="00D138A7" w:rsidRPr="00D138A7" w:rsidTr="005E2E43">
        <w:trPr>
          <w:trHeight w:val="1376"/>
          <w:tblCellSpacing w:w="0" w:type="dxa"/>
        </w:trPr>
        <w:tc>
          <w:tcPr>
            <w:tcW w:w="569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02" w:type="dxa"/>
            <w:hideMark/>
          </w:tcPr>
          <w:p w:rsidR="00D138A7" w:rsidRPr="00D138A7" w:rsidRDefault="00D138A7" w:rsidP="0069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^ Классные часы: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="00F1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жде чем сделать – подумай»</w:t>
            </w:r>
            <w:r w:rsidR="00F1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Алкоголь и его последствия»</w:t>
            </w:r>
            <w:r w:rsidR="00F1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</w:t>
            </w:r>
            <w:proofErr w:type="gramStart"/>
            <w:r w:rsidR="00F1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ем</w:t>
            </w:r>
            <w:proofErr w:type="gramEnd"/>
            <w:r w:rsidR="00F1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алкоголю»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Алкого</w:t>
            </w:r>
            <w:r w:rsidR="00F1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 и человечество. Кто победит»</w:t>
            </w:r>
          </w:p>
        </w:tc>
      </w:tr>
      <w:tr w:rsidR="00D138A7" w:rsidRPr="00D138A7" w:rsidTr="00F16FD6">
        <w:trPr>
          <w:trHeight w:val="885"/>
          <w:tblCellSpacing w:w="0" w:type="dxa"/>
        </w:trPr>
        <w:tc>
          <w:tcPr>
            <w:tcW w:w="569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02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одительские собрания: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Алкоголь – наш</w:t>
            </w:r>
            <w:r w:rsidR="00F1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враг»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Вре</w:t>
            </w:r>
            <w:r w:rsidR="00F1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ые привычки и их последствия»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Алкоголизм – повод, причина и последствия»</w:t>
            </w:r>
          </w:p>
        </w:tc>
      </w:tr>
      <w:tr w:rsidR="00D138A7" w:rsidRPr="00D138A7" w:rsidTr="00F16FD6">
        <w:trPr>
          <w:tblCellSpacing w:w="0" w:type="dxa"/>
        </w:trPr>
        <w:tc>
          <w:tcPr>
            <w:tcW w:w="569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902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^ Вечер вопросов и ответов: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Влияние алкоголизма на потомство»</w:t>
            </w:r>
          </w:p>
        </w:tc>
      </w:tr>
      <w:tr w:rsidR="00D138A7" w:rsidRPr="00D138A7" w:rsidTr="00F16FD6">
        <w:trPr>
          <w:tblCellSpacing w:w="0" w:type="dxa"/>
        </w:trPr>
        <w:tc>
          <w:tcPr>
            <w:tcW w:w="569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8902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еседы с учащимися: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лкоголь и спорт»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лкоголь и курение – враги здоровья»</w:t>
            </w:r>
          </w:p>
        </w:tc>
      </w:tr>
    </w:tbl>
    <w:p w:rsidR="00D138A7" w:rsidRPr="00D138A7" w:rsidRDefault="00D138A7" w:rsidP="005E2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^ Направление «Здоровая личность»</w:t>
      </w:r>
    </w:p>
    <w:tbl>
      <w:tblPr>
        <w:tblW w:w="988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4"/>
        <w:gridCol w:w="9059"/>
      </w:tblGrid>
      <w:tr w:rsidR="00D138A7" w:rsidRPr="00D138A7" w:rsidTr="00D40DF9">
        <w:trPr>
          <w:tblCellSpacing w:w="0" w:type="dxa"/>
        </w:trPr>
        <w:tc>
          <w:tcPr>
            <w:tcW w:w="824" w:type="dxa"/>
            <w:hideMark/>
          </w:tcPr>
          <w:p w:rsidR="00D138A7" w:rsidRPr="00D138A7" w:rsidRDefault="005E2E43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138A7"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D138A7"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D138A7"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59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</w:tr>
      <w:tr w:rsidR="00D138A7" w:rsidRPr="00D138A7" w:rsidTr="00D40DF9">
        <w:trPr>
          <w:tblCellSpacing w:w="0" w:type="dxa"/>
        </w:trPr>
        <w:tc>
          <w:tcPr>
            <w:tcW w:w="824" w:type="dxa"/>
          </w:tcPr>
          <w:p w:rsidR="00D138A7" w:rsidRPr="005E2E43" w:rsidRDefault="00D138A7" w:rsidP="005E2E43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59" w:type="dxa"/>
            <w:hideMark/>
          </w:tcPr>
          <w:p w:rsidR="00D138A7" w:rsidRPr="00D138A7" w:rsidRDefault="00D138A7" w:rsidP="0069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^ Занятия с </w:t>
            </w:r>
            <w:proofErr w:type="gramStart"/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мися</w:t>
            </w:r>
            <w:proofErr w:type="gramEnd"/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E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Личность и индивидуальность»</w:t>
            </w:r>
            <w:r w:rsidR="005E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Самоуважение»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Уверенность в себ</w:t>
            </w:r>
            <w:r w:rsidR="005E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Навыки уверенного поведения»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Способы преодо</w:t>
            </w:r>
            <w:r w:rsidR="005E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стресса»</w:t>
            </w:r>
            <w:r w:rsidR="0069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вобода и от</w:t>
            </w:r>
            <w:r w:rsidR="005E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енность – выбор XXI века»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Моё здоровье»</w:t>
            </w:r>
          </w:p>
        </w:tc>
      </w:tr>
      <w:tr w:rsidR="00D138A7" w:rsidRPr="00D138A7" w:rsidTr="00D40DF9">
        <w:trPr>
          <w:trHeight w:val="630"/>
          <w:tblCellSpacing w:w="0" w:type="dxa"/>
        </w:trPr>
        <w:tc>
          <w:tcPr>
            <w:tcW w:w="824" w:type="dxa"/>
          </w:tcPr>
          <w:p w:rsidR="00D138A7" w:rsidRPr="005E2E43" w:rsidRDefault="00D138A7" w:rsidP="005E2E43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59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^ Беседы с </w:t>
            </w:r>
            <w:proofErr w:type="gramStart"/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мися</w:t>
            </w:r>
            <w:proofErr w:type="gramEnd"/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="005E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 Спорт в моей жизни»</w:t>
            </w:r>
            <w:r w:rsidR="005E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Правила жизни»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Что в жизни зависит от меня»</w:t>
            </w:r>
          </w:p>
        </w:tc>
      </w:tr>
      <w:tr w:rsidR="00D138A7" w:rsidRPr="00D138A7" w:rsidTr="00D40DF9">
        <w:trPr>
          <w:trHeight w:val="375"/>
          <w:tblCellSpacing w:w="0" w:type="dxa"/>
        </w:trPr>
        <w:tc>
          <w:tcPr>
            <w:tcW w:w="824" w:type="dxa"/>
          </w:tcPr>
          <w:p w:rsidR="00D138A7" w:rsidRPr="005E2E43" w:rsidRDefault="00D138A7" w:rsidP="005E2E43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59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лассные часы:</w:t>
            </w:r>
            <w:r w:rsidR="0069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Не</w:t>
            </w:r>
            <w:r w:rsidR="005E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йся чувствовать»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Я выбираю здоровый образ жизни»</w:t>
            </w:r>
          </w:p>
        </w:tc>
      </w:tr>
      <w:tr w:rsidR="00D138A7" w:rsidRPr="00D138A7" w:rsidTr="00D40DF9">
        <w:trPr>
          <w:tblCellSpacing w:w="0" w:type="dxa"/>
        </w:trPr>
        <w:tc>
          <w:tcPr>
            <w:tcW w:w="824" w:type="dxa"/>
          </w:tcPr>
          <w:p w:rsidR="00D138A7" w:rsidRPr="005E2E43" w:rsidRDefault="00D138A7" w:rsidP="005E2E43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59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Школа самоуважения» </w:t>
            </w:r>
          </w:p>
        </w:tc>
      </w:tr>
      <w:tr w:rsidR="00D138A7" w:rsidRPr="00D138A7" w:rsidTr="00D40DF9">
        <w:trPr>
          <w:trHeight w:val="105"/>
          <w:tblCellSpacing w:w="0" w:type="dxa"/>
        </w:trPr>
        <w:tc>
          <w:tcPr>
            <w:tcW w:w="824" w:type="dxa"/>
          </w:tcPr>
          <w:p w:rsidR="00D138A7" w:rsidRPr="005E2E43" w:rsidRDefault="00D138A7" w:rsidP="005E2E43">
            <w:pPr>
              <w:pStyle w:val="a4"/>
              <w:numPr>
                <w:ilvl w:val="0"/>
                <w:numId w:val="23"/>
              </w:numPr>
              <w:spacing w:after="0" w:line="10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59" w:type="dxa"/>
            <w:hideMark/>
          </w:tcPr>
          <w:p w:rsidR="00D138A7" w:rsidRPr="00D138A7" w:rsidRDefault="00D138A7" w:rsidP="00D138A7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сячника физкультурно-оздоровительной работы</w:t>
            </w:r>
          </w:p>
        </w:tc>
      </w:tr>
      <w:tr w:rsidR="00D138A7" w:rsidRPr="00D138A7" w:rsidTr="00D40DF9">
        <w:trPr>
          <w:tblCellSpacing w:w="0" w:type="dxa"/>
        </w:trPr>
        <w:tc>
          <w:tcPr>
            <w:tcW w:w="824" w:type="dxa"/>
          </w:tcPr>
          <w:p w:rsidR="00D138A7" w:rsidRPr="005E2E43" w:rsidRDefault="00D138A7" w:rsidP="005E2E43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59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«Лучший стрелок»</w:t>
            </w:r>
          </w:p>
        </w:tc>
      </w:tr>
      <w:tr w:rsidR="00D138A7" w:rsidRPr="00D138A7" w:rsidTr="00D40DF9">
        <w:trPr>
          <w:trHeight w:val="105"/>
          <w:tblCellSpacing w:w="0" w:type="dxa"/>
        </w:trPr>
        <w:tc>
          <w:tcPr>
            <w:tcW w:w="824" w:type="dxa"/>
          </w:tcPr>
          <w:p w:rsidR="00D138A7" w:rsidRPr="005E2E43" w:rsidRDefault="00D138A7" w:rsidP="005E2E43">
            <w:pPr>
              <w:pStyle w:val="a4"/>
              <w:numPr>
                <w:ilvl w:val="0"/>
                <w:numId w:val="23"/>
              </w:numPr>
              <w:spacing w:after="0" w:line="10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59" w:type="dxa"/>
            <w:hideMark/>
          </w:tcPr>
          <w:p w:rsidR="00D138A7" w:rsidRPr="00D138A7" w:rsidRDefault="00D138A7" w:rsidP="00D138A7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под девизом «Твое здоровье в твоих руках»</w:t>
            </w:r>
          </w:p>
        </w:tc>
      </w:tr>
      <w:tr w:rsidR="00D138A7" w:rsidRPr="00D138A7" w:rsidTr="00D40DF9">
        <w:trPr>
          <w:tblCellSpacing w:w="0" w:type="dxa"/>
        </w:trPr>
        <w:tc>
          <w:tcPr>
            <w:tcW w:w="824" w:type="dxa"/>
          </w:tcPr>
          <w:p w:rsidR="00D138A7" w:rsidRPr="005E2E43" w:rsidRDefault="00D138A7" w:rsidP="005E2E43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59" w:type="dxa"/>
            <w:hideMark/>
          </w:tcPr>
          <w:p w:rsidR="00D138A7" w:rsidRPr="00D138A7" w:rsidRDefault="00D138A7" w:rsidP="0069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^ Родительские собрания:</w:t>
            </w:r>
            <w:r w:rsidR="005E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Как </w:t>
            </w:r>
            <w:r w:rsidR="005E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ить здоровье ребенка»</w:t>
            </w:r>
            <w:r w:rsidR="005E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="005E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школьников»</w:t>
            </w:r>
            <w:r w:rsidR="005E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Жизненные цели подростков»</w:t>
            </w:r>
          </w:p>
        </w:tc>
      </w:tr>
      <w:tr w:rsidR="00D138A7" w:rsidRPr="00D138A7" w:rsidTr="00D40DF9">
        <w:trPr>
          <w:trHeight w:val="405"/>
          <w:tblCellSpacing w:w="0" w:type="dxa"/>
        </w:trPr>
        <w:tc>
          <w:tcPr>
            <w:tcW w:w="824" w:type="dxa"/>
          </w:tcPr>
          <w:p w:rsidR="00D138A7" w:rsidRPr="005E2E43" w:rsidRDefault="00D138A7" w:rsidP="005E2E43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59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сты: 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Самооценка своего здоровья»</w:t>
            </w:r>
          </w:p>
        </w:tc>
      </w:tr>
    </w:tbl>
    <w:p w:rsidR="00D138A7" w:rsidRPr="00D138A7" w:rsidRDefault="00D138A7" w:rsidP="005E2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8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новные направления работы с родителями </w:t>
      </w:r>
      <w:proofErr w:type="gramStart"/>
      <w:r w:rsidRPr="00D138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учающихся</w:t>
      </w:r>
      <w:proofErr w:type="gramEnd"/>
      <w:r w:rsidRPr="00D138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ирование родителей о факторах риска наркозависимости;</w:t>
      </w:r>
      <w:r w:rsidR="006904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дивидуальные </w:t>
      </w:r>
      <w:r w:rsidRPr="00D13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ы с родителями по вопросам профилактики;</w:t>
      </w:r>
    </w:p>
    <w:p w:rsidR="005E2E43" w:rsidRDefault="005E2E43" w:rsidP="00D138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38A7" w:rsidRPr="00D138A7" w:rsidRDefault="00D138A7" w:rsidP="00D13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работы с родителями обучающимися</w:t>
      </w:r>
    </w:p>
    <w:tbl>
      <w:tblPr>
        <w:tblW w:w="92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0"/>
        <w:gridCol w:w="8675"/>
      </w:tblGrid>
      <w:tr w:rsidR="00D138A7" w:rsidRPr="00D138A7" w:rsidTr="005E2E43">
        <w:trPr>
          <w:trHeight w:val="255"/>
          <w:tblCellSpacing w:w="0" w:type="dxa"/>
        </w:trPr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5E2E43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138A7"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D138A7"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D138A7"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</w:tr>
      <w:tr w:rsidR="00D138A7" w:rsidRPr="00D138A7" w:rsidTr="005E2E43">
        <w:trPr>
          <w:tblCellSpacing w:w="0" w:type="dxa"/>
        </w:trPr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6904E2" w:rsidP="005E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E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^ Тематика родительских собраний:</w:t>
            </w:r>
            <w:r w:rsidR="005E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Работа над ошибками»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Проблема наркомании. Не пы</w:t>
            </w:r>
            <w:r w:rsidR="005E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тесь справиться в одиночку!»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«Влияние здорового образа жизни родителей на</w:t>
            </w:r>
            <w:r w:rsidR="005E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и воспитание ребенка»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Влияние на здоровье ребенка </w:t>
            </w:r>
            <w:r w:rsidR="005E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ой теле-видео-информации»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Роль родителей в профилактике вредных зависимостей»</w:t>
            </w:r>
          </w:p>
        </w:tc>
      </w:tr>
      <w:tr w:rsidR="00D138A7" w:rsidRPr="00D138A7" w:rsidTr="005E2E43">
        <w:trPr>
          <w:trHeight w:val="1845"/>
          <w:tblCellSpacing w:w="0" w:type="dxa"/>
        </w:trPr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8A7" w:rsidRPr="00D138A7" w:rsidRDefault="005E2E43" w:rsidP="005E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^ Советы родителям:</w:t>
            </w:r>
            <w:r w:rsidR="005E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Климат в семье»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</w:t>
            </w:r>
            <w:r w:rsidR="005E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мь «нет!» для мамы с папой»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Правильная стратегия поведения родителей по отношению к подростку, оказавшемуся в состоянии алкогольного или наркотического опьянения»</w:t>
            </w:r>
          </w:p>
        </w:tc>
      </w:tr>
      <w:tr w:rsidR="00D138A7" w:rsidRPr="00D138A7" w:rsidTr="005E2E43">
        <w:trPr>
          <w:trHeight w:val="600"/>
          <w:tblCellSpacing w:w="0" w:type="dxa"/>
        </w:trPr>
        <w:tc>
          <w:tcPr>
            <w:tcW w:w="550" w:type="dxa"/>
            <w:hideMark/>
          </w:tcPr>
          <w:p w:rsidR="00D138A7" w:rsidRPr="00D138A7" w:rsidRDefault="005E2E43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5" w:type="dxa"/>
            <w:hideMark/>
          </w:tcPr>
          <w:p w:rsidR="00D138A7" w:rsidRPr="00D138A7" w:rsidRDefault="00D138A7" w:rsidP="00D1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амятки для родителей: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="0069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, ПАВ!»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E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Защитим наших детей от беды»</w:t>
            </w:r>
            <w:r w:rsidRPr="00D13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ак не «просмотреть подростка»</w:t>
            </w:r>
          </w:p>
        </w:tc>
      </w:tr>
    </w:tbl>
    <w:p w:rsidR="00AE4153" w:rsidRDefault="00AE4153"/>
    <w:sectPr w:rsidR="00AE4153" w:rsidSect="005E2E43">
      <w:pgSz w:w="11906" w:h="16838"/>
      <w:pgMar w:top="567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3FC"/>
    <w:multiLevelType w:val="multilevel"/>
    <w:tmpl w:val="F3C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C2654"/>
    <w:multiLevelType w:val="multilevel"/>
    <w:tmpl w:val="23B0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B2564"/>
    <w:multiLevelType w:val="hybridMultilevel"/>
    <w:tmpl w:val="3DC07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57AC6"/>
    <w:multiLevelType w:val="multilevel"/>
    <w:tmpl w:val="BEFE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1164C8"/>
    <w:multiLevelType w:val="hybridMultilevel"/>
    <w:tmpl w:val="491E7D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5E2E3C"/>
    <w:multiLevelType w:val="hybridMultilevel"/>
    <w:tmpl w:val="C4C2E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B7534"/>
    <w:multiLevelType w:val="hybridMultilevel"/>
    <w:tmpl w:val="24BCAD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D87D35"/>
    <w:multiLevelType w:val="hybridMultilevel"/>
    <w:tmpl w:val="C4C2E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C7752"/>
    <w:multiLevelType w:val="hybridMultilevel"/>
    <w:tmpl w:val="CAA813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3243AF"/>
    <w:multiLevelType w:val="multilevel"/>
    <w:tmpl w:val="CC7C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714A6E"/>
    <w:multiLevelType w:val="hybridMultilevel"/>
    <w:tmpl w:val="00449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B1862"/>
    <w:multiLevelType w:val="hybridMultilevel"/>
    <w:tmpl w:val="491AD0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723AA7"/>
    <w:multiLevelType w:val="hybridMultilevel"/>
    <w:tmpl w:val="C20AA3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DF0CE5"/>
    <w:multiLevelType w:val="multilevel"/>
    <w:tmpl w:val="D43C8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2C2FA1"/>
    <w:multiLevelType w:val="hybridMultilevel"/>
    <w:tmpl w:val="FB605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D47C4"/>
    <w:multiLevelType w:val="hybridMultilevel"/>
    <w:tmpl w:val="E3E2F04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C056751"/>
    <w:multiLevelType w:val="hybridMultilevel"/>
    <w:tmpl w:val="9E1AB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E0F72"/>
    <w:multiLevelType w:val="hybridMultilevel"/>
    <w:tmpl w:val="73F85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927F6E"/>
    <w:multiLevelType w:val="multilevel"/>
    <w:tmpl w:val="CCE2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332CF4"/>
    <w:multiLevelType w:val="multilevel"/>
    <w:tmpl w:val="AA58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583A7F"/>
    <w:multiLevelType w:val="multilevel"/>
    <w:tmpl w:val="6502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916FE1"/>
    <w:multiLevelType w:val="hybridMultilevel"/>
    <w:tmpl w:val="C4B6141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76D225D5"/>
    <w:multiLevelType w:val="multilevel"/>
    <w:tmpl w:val="2892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595FE0"/>
    <w:multiLevelType w:val="multilevel"/>
    <w:tmpl w:val="AE6E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0"/>
  </w:num>
  <w:num w:numId="5">
    <w:abstractNumId w:val="19"/>
  </w:num>
  <w:num w:numId="6">
    <w:abstractNumId w:val="23"/>
  </w:num>
  <w:num w:numId="7">
    <w:abstractNumId w:val="1"/>
  </w:num>
  <w:num w:numId="8">
    <w:abstractNumId w:val="18"/>
  </w:num>
  <w:num w:numId="9">
    <w:abstractNumId w:val="9"/>
  </w:num>
  <w:num w:numId="10">
    <w:abstractNumId w:val="3"/>
  </w:num>
  <w:num w:numId="11">
    <w:abstractNumId w:val="8"/>
  </w:num>
  <w:num w:numId="12">
    <w:abstractNumId w:val="12"/>
  </w:num>
  <w:num w:numId="13">
    <w:abstractNumId w:val="11"/>
  </w:num>
  <w:num w:numId="14">
    <w:abstractNumId w:val="4"/>
  </w:num>
  <w:num w:numId="15">
    <w:abstractNumId w:val="17"/>
  </w:num>
  <w:num w:numId="16">
    <w:abstractNumId w:val="14"/>
  </w:num>
  <w:num w:numId="17">
    <w:abstractNumId w:val="2"/>
  </w:num>
  <w:num w:numId="18">
    <w:abstractNumId w:val="6"/>
  </w:num>
  <w:num w:numId="19">
    <w:abstractNumId w:val="15"/>
  </w:num>
  <w:num w:numId="20">
    <w:abstractNumId w:val="21"/>
  </w:num>
  <w:num w:numId="21">
    <w:abstractNumId w:val="10"/>
  </w:num>
  <w:num w:numId="22">
    <w:abstractNumId w:val="7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38A7"/>
    <w:rsid w:val="0006455B"/>
    <w:rsid w:val="00070773"/>
    <w:rsid w:val="0012386A"/>
    <w:rsid w:val="001706B4"/>
    <w:rsid w:val="0020775B"/>
    <w:rsid w:val="002126D0"/>
    <w:rsid w:val="002E615A"/>
    <w:rsid w:val="0048047A"/>
    <w:rsid w:val="005E2E43"/>
    <w:rsid w:val="00613D69"/>
    <w:rsid w:val="006904E2"/>
    <w:rsid w:val="00694B16"/>
    <w:rsid w:val="007426C0"/>
    <w:rsid w:val="007666A9"/>
    <w:rsid w:val="00780DC3"/>
    <w:rsid w:val="008E41A6"/>
    <w:rsid w:val="008F6F31"/>
    <w:rsid w:val="00923CE7"/>
    <w:rsid w:val="00956D2A"/>
    <w:rsid w:val="009A617E"/>
    <w:rsid w:val="00A55B8F"/>
    <w:rsid w:val="00AE4153"/>
    <w:rsid w:val="00B2165B"/>
    <w:rsid w:val="00C34BC1"/>
    <w:rsid w:val="00C52146"/>
    <w:rsid w:val="00D138A7"/>
    <w:rsid w:val="00D40DF9"/>
    <w:rsid w:val="00D57130"/>
    <w:rsid w:val="00E43E04"/>
    <w:rsid w:val="00F1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B16"/>
    <w:pPr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5E2E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1875-B35F-40F7-9F24-B4C67B02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З- РЕЧКА</Company>
  <LinksUpToDate>false</LinksUpToDate>
  <CharactersWithSpaces>1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ина Ольга</dc:creator>
  <cp:keywords/>
  <dc:description/>
  <cp:lastModifiedBy>ДНС</cp:lastModifiedBy>
  <cp:revision>8</cp:revision>
  <cp:lastPrinted>2023-01-26T05:30:00Z</cp:lastPrinted>
  <dcterms:created xsi:type="dcterms:W3CDTF">2015-09-25T20:20:00Z</dcterms:created>
  <dcterms:modified xsi:type="dcterms:W3CDTF">2023-01-27T08:13:00Z</dcterms:modified>
</cp:coreProperties>
</file>